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DD" w:rsidRDefault="004A7E90">
      <w:r>
        <w:t>Праздник « Прощай, осенняя пора!»</w:t>
      </w:r>
    </w:p>
    <w:p w:rsidR="004A7E90" w:rsidRDefault="004A7E90">
      <w:r>
        <w:t>1. Выходят 2 ведущих.</w:t>
      </w:r>
      <w:r w:rsidR="002478DF">
        <w:t xml:space="preserve"> Встреча с осенними феями.</w:t>
      </w:r>
    </w:p>
    <w:p w:rsidR="004A7E90" w:rsidRDefault="004A7E90">
      <w:r>
        <w:t xml:space="preserve">1 ведущий: </w:t>
      </w:r>
    </w:p>
    <w:p w:rsidR="004A7E90" w:rsidRDefault="004A7E90">
      <w:r>
        <w:t>Печаль, глубокая печаль постигла наши сердца. Дорогие ребята, мы должны сообщить вам неприятное известие. Закончились наши тёплые денёчки. И сегодня мы провожаем с вами последние осенние деньки. Вместе с ними уходит и наша красавица – осень.</w:t>
      </w:r>
    </w:p>
    <w:p w:rsidR="004A7E90" w:rsidRPr="0096444C" w:rsidRDefault="004A7E90">
      <w:pPr>
        <w:rPr>
          <w:b/>
        </w:rPr>
      </w:pPr>
      <w:r w:rsidRPr="0096444C">
        <w:rPr>
          <w:b/>
        </w:rPr>
        <w:t>*слайд « Прощай, осенняя пора!»</w:t>
      </w:r>
    </w:p>
    <w:p w:rsidR="004A7E90" w:rsidRDefault="004A7E90">
      <w:r>
        <w:t>2 ведущий:</w:t>
      </w:r>
    </w:p>
    <w:p w:rsidR="004A7E90" w:rsidRDefault="004A7E90">
      <w:r>
        <w:t>О. как красиво умирает лес,</w:t>
      </w:r>
    </w:p>
    <w:p w:rsidR="004A7E90" w:rsidRDefault="004A7E90">
      <w:r>
        <w:t xml:space="preserve"> Не становясь болезненным и серым.</w:t>
      </w:r>
    </w:p>
    <w:p w:rsidR="004A7E90" w:rsidRDefault="004A7E90">
      <w:r>
        <w:t>Лишь озаряя синеву небес</w:t>
      </w:r>
    </w:p>
    <w:p w:rsidR="004A7E90" w:rsidRDefault="004A7E90">
      <w:r>
        <w:t>Янтарным, ослепительным пожаром.</w:t>
      </w:r>
    </w:p>
    <w:p w:rsidR="004A7E90" w:rsidRDefault="004A7E90">
      <w:r>
        <w:t xml:space="preserve">Лес  </w:t>
      </w:r>
      <w:proofErr w:type="gramStart"/>
      <w:r>
        <w:t>принимает</w:t>
      </w:r>
      <w:proofErr w:type="gramEnd"/>
      <w:r>
        <w:t xml:space="preserve"> словно праздник смерть.</w:t>
      </w:r>
    </w:p>
    <w:p w:rsidR="004A7E90" w:rsidRDefault="004A7E90">
      <w:r>
        <w:t>В своём конце он краше, чем в начале.</w:t>
      </w:r>
    </w:p>
    <w:p w:rsidR="002478DF" w:rsidRDefault="004A7E90">
      <w:r>
        <w:t xml:space="preserve">Чтоб </w:t>
      </w:r>
      <w:r w:rsidR="002478DF">
        <w:t>никому не вздумалось посметь</w:t>
      </w:r>
    </w:p>
    <w:p w:rsidR="004A7E90" w:rsidRDefault="002478DF">
      <w:r>
        <w:t>Подумать об утрате иль печали.</w:t>
      </w:r>
      <w:r w:rsidR="004A7E90">
        <w:t xml:space="preserve"> </w:t>
      </w:r>
    </w:p>
    <w:p w:rsidR="002478DF" w:rsidRDefault="002478DF">
      <w:r>
        <w:t>( В зале появляются 2 феи).</w:t>
      </w:r>
    </w:p>
    <w:p w:rsidR="002478DF" w:rsidRDefault="002478DF">
      <w:r>
        <w:t>1 фея: Здравствуйте, мальчики!</w:t>
      </w:r>
    </w:p>
    <w:p w:rsidR="002478DF" w:rsidRDefault="002478DF">
      <w:r>
        <w:t>2 фея: Здравствуйте, девочки!</w:t>
      </w:r>
    </w:p>
    <w:p w:rsidR="002478DF" w:rsidRDefault="002478DF">
      <w:r>
        <w:t>Феи вместе: С праздником вас, дорогие ребята!</w:t>
      </w:r>
    </w:p>
    <w:p w:rsidR="002478DF" w:rsidRDefault="002478DF">
      <w:r>
        <w:t>1 ведущий: Вы чего расшумелись? Кто вы такие?</w:t>
      </w:r>
    </w:p>
    <w:p w:rsidR="002478DF" w:rsidRDefault="002478DF">
      <w:r>
        <w:t xml:space="preserve">1 фея: Я – фея лесов и полей – </w:t>
      </w:r>
      <w:proofErr w:type="spellStart"/>
      <w:r>
        <w:t>Полесинка</w:t>
      </w:r>
      <w:proofErr w:type="spellEnd"/>
      <w:r>
        <w:t>.</w:t>
      </w:r>
    </w:p>
    <w:p w:rsidR="002478DF" w:rsidRDefault="002478DF">
      <w:r>
        <w:t xml:space="preserve">2 фея:  Я – фея полей и огородов – </w:t>
      </w:r>
      <w:proofErr w:type="spellStart"/>
      <w:r>
        <w:t>Полегоринка</w:t>
      </w:r>
      <w:proofErr w:type="spellEnd"/>
      <w:r>
        <w:t>.</w:t>
      </w:r>
    </w:p>
    <w:p w:rsidR="002478DF" w:rsidRDefault="002478DF">
      <w:r>
        <w:t xml:space="preserve">2 ведущий: Зачем же вы к нам пожаловали? </w:t>
      </w:r>
    </w:p>
    <w:p w:rsidR="002478DF" w:rsidRDefault="002478DF">
      <w:r>
        <w:t>1 фея: Нам надо передать свои дела красавице Осени.</w:t>
      </w:r>
    </w:p>
    <w:p w:rsidR="002478DF" w:rsidRDefault="002478DF">
      <w:r>
        <w:t xml:space="preserve">2 фея: Сказать, что всё убрано, спрятано. Птицы </w:t>
      </w:r>
      <w:r w:rsidR="003C563F">
        <w:t>улетели, звери к спячке приготов</w:t>
      </w:r>
      <w:r>
        <w:t>ились</w:t>
      </w:r>
      <w:r w:rsidR="004B4CC5">
        <w:t xml:space="preserve">. Одним словом, можно праздновать и веселиться. </w:t>
      </w:r>
    </w:p>
    <w:p w:rsidR="004B4CC5" w:rsidRDefault="003C563F">
      <w:r>
        <w:t xml:space="preserve">1 ведущий: </w:t>
      </w:r>
      <w:r w:rsidR="004B4CC5">
        <w:t xml:space="preserve"> Как праздновать, как веселиться: надо скорбеть и печалиться.</w:t>
      </w:r>
    </w:p>
    <w:p w:rsidR="004B4CC5" w:rsidRDefault="004B4CC5">
      <w:r>
        <w:t xml:space="preserve">1 фея:  Не надо печалиться. Каждое время года прекрасно </w:t>
      </w:r>
      <w:proofErr w:type="gramStart"/>
      <w:r>
        <w:t>по своему</w:t>
      </w:r>
      <w:proofErr w:type="gramEnd"/>
      <w:r>
        <w:t>.</w:t>
      </w:r>
      <w:r w:rsidR="0096444C">
        <w:t xml:space="preserve"> </w:t>
      </w:r>
      <w:r>
        <w:t xml:space="preserve"> Осень особенно!  Ребята, назовите, </w:t>
      </w:r>
      <w:r w:rsidR="003C563F">
        <w:t>по каким признакам можно понять</w:t>
      </w:r>
      <w:r>
        <w:t>, что наступила осень? ….</w:t>
      </w:r>
    </w:p>
    <w:p w:rsidR="0096444C" w:rsidRDefault="004B4CC5">
      <w:r>
        <w:lastRenderedPageBreak/>
        <w:t xml:space="preserve">Молодцы, вы правы, осень бывает </w:t>
      </w:r>
      <w:r w:rsidR="003C563F">
        <w:t>разная: радостная, красочная</w:t>
      </w:r>
      <w:proofErr w:type="gramStart"/>
      <w:r w:rsidR="003C563F">
        <w:t>.</w:t>
      </w:r>
      <w:proofErr w:type="gramEnd"/>
      <w:r w:rsidR="003C563F">
        <w:t xml:space="preserve"> </w:t>
      </w:r>
      <w:proofErr w:type="gramStart"/>
      <w:r w:rsidR="003C563F">
        <w:t>П</w:t>
      </w:r>
      <w:r>
        <w:t>ышная</w:t>
      </w:r>
      <w:proofErr w:type="gramEnd"/>
      <w:r>
        <w:t xml:space="preserve"> убранством, богатая урожаем, сияющая прохладным солнцем. А </w:t>
      </w:r>
      <w:proofErr w:type="gramStart"/>
      <w:r>
        <w:t>другая</w:t>
      </w:r>
      <w:proofErr w:type="gramEnd"/>
      <w:r>
        <w:t xml:space="preserve"> – серая, мрачная, в лоскутках опадающей листвы, моросящим дождиком. Но люди всё равно любят осень. Осень хороша в разных нарядах, особенно всех р</w:t>
      </w:r>
      <w:r w:rsidR="003C563F">
        <w:t>адует золотая осень, которую мы любим за ясные дни, за голубое небо и яркость красок.</w:t>
      </w:r>
    </w:p>
    <w:p w:rsidR="0096444C" w:rsidRDefault="0096444C">
      <w:r>
        <w:t>2 фея</w:t>
      </w:r>
      <w:r w:rsidR="003C563F">
        <w:t>: Осень – это конкурс красоты желтизны и красноты.</w:t>
      </w:r>
      <w:r>
        <w:t xml:space="preserve"> Смотри, какие красивые рисунки приготовили ребята.</w:t>
      </w:r>
    </w:p>
    <w:p w:rsidR="0096444C" w:rsidRDefault="0096444C">
      <w:r>
        <w:t>(показывает на рисунки).</w:t>
      </w:r>
    </w:p>
    <w:p w:rsidR="0096444C" w:rsidRDefault="0096444C">
      <w:r>
        <w:t>2 ведущий: И то верно, не будем печалиться, тем более</w:t>
      </w:r>
      <w:proofErr w:type="gramStart"/>
      <w:r>
        <w:t>,</w:t>
      </w:r>
      <w:proofErr w:type="gramEnd"/>
      <w:r>
        <w:t xml:space="preserve"> что хорошее настроение и добрые улыбки делают нас здоровыми и красивыми. </w:t>
      </w:r>
    </w:p>
    <w:p w:rsidR="0096444C" w:rsidRDefault="0096444C">
      <w:r>
        <w:t>1 ведущий: Ну вот, для начала совсем неплохо. Главное – всё впереди.</w:t>
      </w:r>
    </w:p>
    <w:p w:rsidR="0096444C" w:rsidRDefault="0096444C">
      <w:r>
        <w:t xml:space="preserve">Феи вместе: Разве вы не слышали, она самым бессовестным образом повторяет то, что говорю я </w:t>
      </w:r>
    </w:p>
    <w:p w:rsidR="0096444C" w:rsidRDefault="0096444C">
      <w:r>
        <w:t>(показывают друг на друга).</w:t>
      </w:r>
    </w:p>
    <w:p w:rsidR="0096444C" w:rsidRDefault="0096444C">
      <w:r>
        <w:t>1 ведущий: Пусть кто-нибудь из вас попробует помолчать.</w:t>
      </w:r>
    </w:p>
    <w:p w:rsidR="0096444C" w:rsidRDefault="0096444C">
      <w:r>
        <w:t>Феи вместе: Пробовала, ничего не получается.</w:t>
      </w:r>
    </w:p>
    <w:p w:rsidR="0096444C" w:rsidRDefault="0096444C">
      <w:r>
        <w:t>2 ведущий: Знаете что, вы сосредоточьтесь и скажите вместе то, что хотите сказать по отдельности.</w:t>
      </w:r>
    </w:p>
    <w:p w:rsidR="0096444C" w:rsidRDefault="0096444C">
      <w:r>
        <w:t>Феи вместе: Какой праздник можно праздновать без красавицы Осени?</w:t>
      </w:r>
    </w:p>
    <w:p w:rsidR="00E21E5C" w:rsidRDefault="00E21E5C">
      <w:r>
        <w:t xml:space="preserve">1 ведущий: Ах, вот оно что, теперь всё ясно. Действительно, какой же у нас праздник без виновницы торжества. Давайте вместе позовём её. </w:t>
      </w:r>
    </w:p>
    <w:p w:rsidR="0096444C" w:rsidRDefault="00E21E5C">
      <w:r>
        <w:t>Феи вместе: Не надо звать, мы же немного волшебницы, поэтому мы вам подарим маленькое чудо…</w:t>
      </w:r>
    </w:p>
    <w:p w:rsidR="00E21E5C" w:rsidRDefault="00E21E5C">
      <w:r w:rsidRPr="00C815EE">
        <w:rPr>
          <w:b/>
        </w:rPr>
        <w:t>*слайд (звучит музыка на фоне золотой осени,</w:t>
      </w:r>
      <w:r>
        <w:t xml:space="preserve"> феи разбрасывают листья и приговаривают).</w:t>
      </w:r>
    </w:p>
    <w:p w:rsidR="00E21E5C" w:rsidRDefault="00E21E5C">
      <w:r>
        <w:t>Феи вместе: Вы летите, листья, в разные края,</w:t>
      </w:r>
    </w:p>
    <w:p w:rsidR="00E21E5C" w:rsidRDefault="00E21E5C">
      <w:r>
        <w:t>И скажите осени такие вот слова:</w:t>
      </w:r>
    </w:p>
    <w:p w:rsidR="00E21E5C" w:rsidRDefault="00E21E5C">
      <w:r>
        <w:t>Ждут её, красавицу, все: велик и мал.</w:t>
      </w:r>
    </w:p>
    <w:p w:rsidR="00E21E5C" w:rsidRDefault="00E21E5C">
      <w:r>
        <w:t>Пусть она приходит на осенний бал.</w:t>
      </w:r>
    </w:p>
    <w:p w:rsidR="00E21E5C" w:rsidRDefault="00E21E5C" w:rsidP="00E21E5C">
      <w:r>
        <w:t>Осень (появляется):</w:t>
      </w:r>
    </w:p>
    <w:p w:rsidR="001C67E6" w:rsidRDefault="001C67E6" w:rsidP="00E21E5C">
      <w:r>
        <w:t xml:space="preserve">Здравствуйте, вы обо мне? А вот и я! Какой красивый ковёр у вас получился. Я знаю, что вы любите собирать осенние листья, и предлагаю вам игру « Кто больше соберёт листьев».  </w:t>
      </w:r>
    </w:p>
    <w:p w:rsidR="001C67E6" w:rsidRDefault="001C67E6" w:rsidP="00E21E5C">
      <w:proofErr w:type="gramStart"/>
      <w:r>
        <w:t>( приглашаю 4 участников: вы собираете листья под музыку, музыка заканчивается – несёте листочки ко мне, и мы считаем. Победителю – аплодисменты ребят).</w:t>
      </w:r>
      <w:proofErr w:type="gramEnd"/>
    </w:p>
    <w:p w:rsidR="001C67E6" w:rsidRDefault="001C67E6" w:rsidP="00E21E5C">
      <w:r>
        <w:t>*Проводится игра «Кто больше соберёт листьев».</w:t>
      </w:r>
    </w:p>
    <w:p w:rsidR="00DF532C" w:rsidRDefault="00DF532C" w:rsidP="00E21E5C">
      <w:r>
        <w:lastRenderedPageBreak/>
        <w:t>Молодцы, ребята, славно поиграли.</w:t>
      </w:r>
    </w:p>
    <w:p w:rsidR="00C815EE" w:rsidRDefault="00C815EE" w:rsidP="00E21E5C"/>
    <w:p w:rsidR="001C67E6" w:rsidRDefault="00E21E5C" w:rsidP="00E21E5C">
      <w:r>
        <w:t xml:space="preserve">Я  Осень – красавица, мною восхищаются люди. </w:t>
      </w:r>
    </w:p>
    <w:p w:rsidR="001C67E6" w:rsidRDefault="00E21E5C" w:rsidP="00E21E5C">
      <w:r>
        <w:t xml:space="preserve">Я – Осень – художница, это я разрисовала все деревья. </w:t>
      </w:r>
    </w:p>
    <w:p w:rsidR="00E21E5C" w:rsidRDefault="00E21E5C" w:rsidP="00E21E5C">
      <w:r>
        <w:t xml:space="preserve">Я Осень – </w:t>
      </w:r>
      <w:proofErr w:type="spellStart"/>
      <w:r>
        <w:t>урожайница</w:t>
      </w:r>
      <w:proofErr w:type="spellEnd"/>
      <w:r>
        <w:t>, с моей помощью поспел урожай. Теперь он у вас не только на столе, но и в закромах. Кто из вас знает, когда наступает астрономическая осень</w:t>
      </w:r>
      <w:proofErr w:type="gramStart"/>
      <w:r>
        <w:t>?</w:t>
      </w:r>
      <w:r w:rsidR="001C67E6">
        <w:t>...</w:t>
      </w:r>
      <w:proofErr w:type="gramEnd"/>
    </w:p>
    <w:p w:rsidR="001C67E6" w:rsidRDefault="001C67E6" w:rsidP="00E21E5C">
      <w:r>
        <w:t>Астрономическим началом осени считается день осеннего равноденствия. Он наступает или 22, или 23 сентября: учёные высчитывают точную дату. В этот день продолжительность дня и ночи на всей Земле одинакова и равна 12 часам. Фенологи – учёные, которые исследуют</w:t>
      </w:r>
      <w:r w:rsidR="00DF532C">
        <w:t xml:space="preserve"> сезонные явления природы, - считают началом осени период после 26 августа, когда могут наступить первые ночные заморозки и начинается листопад. А длится осень 93 дня: с 26 августа по 27 ноября.</w:t>
      </w:r>
    </w:p>
    <w:p w:rsidR="00DF532C" w:rsidRDefault="00DF532C" w:rsidP="00E21E5C">
      <w:r>
        <w:t>Ребята, а какие народные приметы и пословицы вы обо мне знаете</w:t>
      </w:r>
      <w:proofErr w:type="gramStart"/>
      <w:r>
        <w:t>?...</w:t>
      </w:r>
      <w:proofErr w:type="gramEnd"/>
    </w:p>
    <w:p w:rsidR="00DF532C" w:rsidRDefault="00DF532C" w:rsidP="00E21E5C">
      <w:r>
        <w:t>Приметы осени:</w:t>
      </w:r>
    </w:p>
    <w:p w:rsidR="00DF532C" w:rsidRDefault="00DF532C" w:rsidP="00E21E5C">
      <w:r>
        <w:t>*Если спелый овёс во второй раз зазеленеет – осень будет ненастная.</w:t>
      </w:r>
    </w:p>
    <w:p w:rsidR="00DF532C" w:rsidRDefault="00DF532C" w:rsidP="00E21E5C">
      <w:r>
        <w:t>*Безвременно появляются на деревьях жёлтые листья – к ранней осени.</w:t>
      </w:r>
    </w:p>
    <w:p w:rsidR="00DF532C" w:rsidRDefault="00DF532C" w:rsidP="00E21E5C">
      <w:r>
        <w:t>* Гром в сентябре – к тёплой осени.</w:t>
      </w:r>
    </w:p>
    <w:p w:rsidR="004B63BE" w:rsidRDefault="00DF532C" w:rsidP="00E21E5C">
      <w:r>
        <w:t>*Если мно</w:t>
      </w:r>
      <w:r w:rsidR="004B63BE">
        <w:t>го паутины летает  на бабье лето – к ясной осени и холодной зиме.</w:t>
      </w:r>
    </w:p>
    <w:p w:rsidR="004B63BE" w:rsidRDefault="004B63BE" w:rsidP="00E21E5C">
      <w:r>
        <w:t>*Октябрьский гром – к бесснежной зиме.</w:t>
      </w:r>
    </w:p>
    <w:p w:rsidR="004B63BE" w:rsidRDefault="004B63BE" w:rsidP="00E21E5C">
      <w:r>
        <w:t>*Паутина стелется по растениям – к теплу.</w:t>
      </w:r>
    </w:p>
    <w:p w:rsidR="004B63BE" w:rsidRDefault="004B63BE" w:rsidP="00E21E5C">
      <w:r>
        <w:t>*Сырое лето и тёплая осень – к долгой зиме.</w:t>
      </w:r>
    </w:p>
    <w:p w:rsidR="004B63BE" w:rsidRDefault="004B63BE" w:rsidP="00E21E5C">
      <w:r>
        <w:t>*В лесу много рябины – осень будет дождливая, мало – сухая.</w:t>
      </w:r>
    </w:p>
    <w:p w:rsidR="004B63BE" w:rsidRDefault="004B63BE" w:rsidP="004B63BE">
      <w:r>
        <w:t>Пословицы про осень.</w:t>
      </w:r>
    </w:p>
    <w:p w:rsidR="004B63BE" w:rsidRDefault="004B63BE" w:rsidP="004B63BE">
      <w:r>
        <w:t>*Осень – у погоды перемен восемь.</w:t>
      </w:r>
    </w:p>
    <w:p w:rsidR="004B63BE" w:rsidRDefault="004B63BE" w:rsidP="004B63BE">
      <w:r>
        <w:t>*Лето со снопами, а осень с пирогами.</w:t>
      </w:r>
    </w:p>
    <w:p w:rsidR="004B63BE" w:rsidRDefault="004B63BE" w:rsidP="004B63BE">
      <w:r>
        <w:t>*В осеннее ненастье семь погод на дворе: сеет, веет, крутит, мутит, рвёт, сверху льёт и снизу метёт.</w:t>
      </w:r>
    </w:p>
    <w:p w:rsidR="004B63BE" w:rsidRDefault="004B63BE" w:rsidP="004B63BE">
      <w:r>
        <w:t>*Холоден сентябрь, да сыт.</w:t>
      </w:r>
    </w:p>
    <w:p w:rsidR="004B63BE" w:rsidRDefault="004B63BE" w:rsidP="004B63BE">
      <w:r>
        <w:t>*Октябрь ни колеса, ни полоза не любит.</w:t>
      </w:r>
    </w:p>
    <w:p w:rsidR="004B63BE" w:rsidRDefault="004B63BE" w:rsidP="004B63BE">
      <w:r>
        <w:t>*Весной дождь растит, а осенью – гноит.</w:t>
      </w:r>
    </w:p>
    <w:p w:rsidR="004B63BE" w:rsidRDefault="004B63BE" w:rsidP="004B63BE">
      <w:r>
        <w:t>*В сентябре одна ягода – и та горькая рябина.</w:t>
      </w:r>
    </w:p>
    <w:p w:rsidR="004B63BE" w:rsidRDefault="004B63BE" w:rsidP="004B63BE">
      <w:r>
        <w:lastRenderedPageBreak/>
        <w:t>*В ноябре зима с осенью борется.</w:t>
      </w:r>
    </w:p>
    <w:p w:rsidR="004B63BE" w:rsidRDefault="004B63BE" w:rsidP="004B63BE">
      <w:r>
        <w:t>Добрые феи, и вы здесь?</w:t>
      </w:r>
    </w:p>
    <w:p w:rsidR="004B63BE" w:rsidRDefault="004B63BE" w:rsidP="004B63BE">
      <w:r>
        <w:t>Феи вместе: Конечно, красавица Осень!</w:t>
      </w:r>
    </w:p>
    <w:p w:rsidR="00DF532C" w:rsidRDefault="004B63BE" w:rsidP="004B63BE">
      <w:r>
        <w:t xml:space="preserve">1 фея: </w:t>
      </w:r>
      <w:r w:rsidR="00626ADE">
        <w:t xml:space="preserve"> </w:t>
      </w:r>
      <w:r>
        <w:t>Я пришла сказать, что все поля отдали свои дары</w:t>
      </w:r>
      <w:r w:rsidR="00626ADE">
        <w:t xml:space="preserve"> людям, И огороды у всех убраны, и кустарники, и ягоды ухожены, ждут тепла зимнего, чтоб уснуть глубоким сном до весны…</w:t>
      </w:r>
    </w:p>
    <w:p w:rsidR="00626ADE" w:rsidRDefault="00626ADE" w:rsidP="004B63BE">
      <w:r>
        <w:t xml:space="preserve">2 фея:  И я хочу сказать, что в моих владениях тоже всё в порядке. Птицы улетели в тёплые края, звери спрятались в норы, деревья распрощались со своей листвой, готовы надеть белые наряды. </w:t>
      </w:r>
    </w:p>
    <w:p w:rsidR="00626ADE" w:rsidRDefault="00626ADE" w:rsidP="004B63BE">
      <w:r>
        <w:t>2 ведущий: Нам тоже есть что сказать. У нас тоже всё в порядке. Родители наших ребят убрали картофель, капусту посолили, компоты сварили. А их дети были главными помощниками.</w:t>
      </w:r>
    </w:p>
    <w:p w:rsidR="00626ADE" w:rsidRDefault="00626ADE" w:rsidP="004B63BE">
      <w:r>
        <w:t>1 ведущий: Уважаемая Осень, мы с ребятами хотим доказать тебе, что и мы готовы к зиме. Ребята вместе с родителями сочинил</w:t>
      </w:r>
      <w:r w:rsidR="00C815EE">
        <w:t>и частушки про собранный урожай и готовы их для тебя исполнить.</w:t>
      </w:r>
    </w:p>
    <w:p w:rsidR="00626ADE" w:rsidRDefault="00626ADE" w:rsidP="004B63BE">
      <w:r>
        <w:t>*Частушки на тему</w:t>
      </w:r>
      <w:proofErr w:type="gramStart"/>
      <w:r>
        <w:t xml:space="preserve"> :</w:t>
      </w:r>
      <w:proofErr w:type="gramEnd"/>
      <w:r>
        <w:t xml:space="preserve"> «Урожай».</w:t>
      </w:r>
    </w:p>
    <w:p w:rsidR="00626ADE" w:rsidRDefault="00626ADE" w:rsidP="004B63BE">
      <w:r>
        <w:t>Осень: Ой, какие же вы молодцы!</w:t>
      </w:r>
      <w:r w:rsidR="000D56FC">
        <w:t xml:space="preserve"> Не зря в народе говорят: «Кончил дело – гуляй смело!»</w:t>
      </w:r>
    </w:p>
    <w:p w:rsidR="00703F56" w:rsidRDefault="00703F56" w:rsidP="004B63BE"/>
    <w:p w:rsidR="00BF6F2D" w:rsidRDefault="00BF6F2D" w:rsidP="004B63BE">
      <w:r>
        <w:t xml:space="preserve">Но я тоже пришла к вам с подарками (мальчик – паж выносит красивую коробку). </w:t>
      </w:r>
    </w:p>
    <w:p w:rsidR="00BF6F2D" w:rsidRDefault="00BF6F2D" w:rsidP="004B63BE">
      <w:r>
        <w:t>Я богата яркими красками, водными запасами… Как вы думаете, в чём ещё богатство осени</w:t>
      </w:r>
      <w:proofErr w:type="gramStart"/>
      <w:r>
        <w:t>?...</w:t>
      </w:r>
      <w:proofErr w:type="gramEnd"/>
    </w:p>
    <w:p w:rsidR="00C815EE" w:rsidRDefault="00C815EE" w:rsidP="004B63BE">
      <w:r>
        <w:t>( в урожае).</w:t>
      </w:r>
    </w:p>
    <w:p w:rsidR="00BF6F2D" w:rsidRDefault="00BF6F2D" w:rsidP="004B63BE">
      <w:r>
        <w:t>Правильно,</w:t>
      </w:r>
      <w:r w:rsidR="00C815EE">
        <w:t xml:space="preserve"> вот я и принесла  в осеннем сундучке св</w:t>
      </w:r>
      <w:r>
        <w:t>ои плоды.</w:t>
      </w:r>
      <w:r w:rsidR="0053450C">
        <w:t xml:space="preserve"> </w:t>
      </w:r>
      <w:r>
        <w:t>Предлагаю вам сыграть</w:t>
      </w:r>
      <w:r w:rsidR="0053450C">
        <w:t xml:space="preserve"> в игру «</w:t>
      </w:r>
      <w:proofErr w:type="spellStart"/>
      <w:r w:rsidR="0053450C">
        <w:t>Угадайка</w:t>
      </w:r>
      <w:proofErr w:type="spellEnd"/>
      <w:r w:rsidR="0053450C">
        <w:t>».</w:t>
      </w:r>
    </w:p>
    <w:p w:rsidR="00C815EE" w:rsidRDefault="00C815EE" w:rsidP="004B63BE">
      <w:r>
        <w:t>2 ведущий: Внимание, а  теперь, чтобы определить участников</w:t>
      </w:r>
      <w:r w:rsidR="0010177D">
        <w:t xml:space="preserve"> для следующего конкурса, мы проведём викторину. И кто первым ответит на вопрос викторины, тот подходит к Осени.</w:t>
      </w:r>
    </w:p>
    <w:p w:rsidR="0010177D" w:rsidRDefault="0010177D" w:rsidP="004B63BE">
      <w:r>
        <w:t>*Вопросы викторины.</w:t>
      </w:r>
    </w:p>
    <w:p w:rsidR="0010177D" w:rsidRDefault="0010177D" w:rsidP="004B63BE">
      <w:r>
        <w:t xml:space="preserve">1. </w:t>
      </w:r>
      <w:proofErr w:type="gramStart"/>
      <w:r>
        <w:t xml:space="preserve">Какие овощи усатые? </w:t>
      </w:r>
      <w:proofErr w:type="gramEnd"/>
      <w:r>
        <w:t>(Фасоль, горох).</w:t>
      </w:r>
    </w:p>
    <w:p w:rsidR="0010177D" w:rsidRDefault="0010177D" w:rsidP="004B63BE">
      <w:r>
        <w:t>2. У какого овоща есть глазки? (Картофель).</w:t>
      </w:r>
    </w:p>
    <w:p w:rsidR="0010177D" w:rsidRDefault="0010177D" w:rsidP="004B63BE">
      <w:r>
        <w:t xml:space="preserve">3. </w:t>
      </w:r>
      <w:proofErr w:type="gramStart"/>
      <w:r>
        <w:t xml:space="preserve">Какой овощ мешал спать принцессе? </w:t>
      </w:r>
      <w:proofErr w:type="gramEnd"/>
      <w:r>
        <w:t>(Горох).</w:t>
      </w:r>
    </w:p>
    <w:p w:rsidR="0010177D" w:rsidRDefault="0010177D" w:rsidP="004B63BE">
      <w:r>
        <w:t xml:space="preserve">4. </w:t>
      </w:r>
      <w:proofErr w:type="gramStart"/>
      <w:r>
        <w:t xml:space="preserve">Никого не огорчаю, а всех плакать заставляю. </w:t>
      </w:r>
      <w:proofErr w:type="gramEnd"/>
      <w:r>
        <w:t>(Лук).</w:t>
      </w:r>
    </w:p>
    <w:p w:rsidR="0010177D" w:rsidRDefault="0010177D" w:rsidP="004B63BE">
      <w:r>
        <w:t xml:space="preserve">5. </w:t>
      </w:r>
      <w:proofErr w:type="gramStart"/>
      <w:r>
        <w:t xml:space="preserve">Закутан ребёнок в сорок пелёнок. </w:t>
      </w:r>
      <w:proofErr w:type="gramEnd"/>
      <w:r>
        <w:t>(Капуста).</w:t>
      </w:r>
    </w:p>
    <w:p w:rsidR="0010177D" w:rsidRDefault="0010177D" w:rsidP="004B63BE">
      <w:r>
        <w:t xml:space="preserve">6. Жёлтый Антошка вертится на ножке. </w:t>
      </w:r>
      <w:proofErr w:type="gramStart"/>
      <w:r>
        <w:t xml:space="preserve">Где солнце стоит, туда он и глядит. </w:t>
      </w:r>
      <w:proofErr w:type="gramEnd"/>
      <w:r>
        <w:t>(Подсолнух).</w:t>
      </w:r>
    </w:p>
    <w:p w:rsidR="0010177D" w:rsidRDefault="0010177D" w:rsidP="004B63BE">
      <w:r>
        <w:t>7. Круглое, румяное, я росту на ветке, любят меня взрослые и маленькие детки. (Яблоко).</w:t>
      </w:r>
    </w:p>
    <w:p w:rsidR="0010177D" w:rsidRDefault="0010177D" w:rsidP="004B63BE">
      <w:r>
        <w:t>8. Я в красной шапочке росту среди корней осиновых, меня увидишь за версту, зовусь я … (Подосиновик).</w:t>
      </w:r>
    </w:p>
    <w:p w:rsidR="0010177D" w:rsidRDefault="0010177D" w:rsidP="004B63BE">
      <w:r>
        <w:lastRenderedPageBreak/>
        <w:t>9. Он в лесу стоял, никто его не брал,</w:t>
      </w:r>
    </w:p>
    <w:p w:rsidR="0010177D" w:rsidRDefault="0010177D" w:rsidP="004B63BE">
      <w:proofErr w:type="gramStart"/>
      <w:r>
        <w:t xml:space="preserve">В красной шапке модной, никуда не годный. </w:t>
      </w:r>
      <w:proofErr w:type="gramEnd"/>
      <w:r>
        <w:t>(Мухомор).</w:t>
      </w:r>
    </w:p>
    <w:p w:rsidR="0010177D" w:rsidRDefault="0010177D" w:rsidP="004B63BE"/>
    <w:p w:rsidR="00703F56" w:rsidRDefault="00703F56" w:rsidP="004B63BE">
      <w:r>
        <w:t>*Игра «</w:t>
      </w:r>
      <w:proofErr w:type="spellStart"/>
      <w:r>
        <w:t>Угадайка</w:t>
      </w:r>
      <w:proofErr w:type="spellEnd"/>
      <w:r>
        <w:t>»</w:t>
      </w:r>
      <w:r w:rsidR="0010177D">
        <w:t xml:space="preserve">, </w:t>
      </w:r>
      <w:proofErr w:type="gramStart"/>
      <w:r w:rsidR="0010177D">
        <w:t xml:space="preserve">( </w:t>
      </w:r>
      <w:proofErr w:type="gramEnd"/>
      <w:r w:rsidR="0010177D">
        <w:t>9 человек).</w:t>
      </w:r>
    </w:p>
    <w:p w:rsidR="0053450C" w:rsidRDefault="0053450C" w:rsidP="004B63BE">
      <w:r>
        <w:t>(дети с закрытыми глазами опускают руку внутрь и на ощупь</w:t>
      </w:r>
      <w:r w:rsidR="00703F56">
        <w:t xml:space="preserve"> определяют, что у них в руке, плод , который </w:t>
      </w:r>
      <w:proofErr w:type="gramStart"/>
      <w:r w:rsidR="00703F56">
        <w:t>угадали</w:t>
      </w:r>
      <w:proofErr w:type="gramEnd"/>
      <w:r w:rsidR="00703F56">
        <w:t xml:space="preserve"> кладут на стол, в вазу).</w:t>
      </w:r>
    </w:p>
    <w:p w:rsidR="00703F56" w:rsidRDefault="00703F56" w:rsidP="004B63BE">
      <w:r>
        <w:t>Посмотрите, какой необычный урожай</w:t>
      </w:r>
      <w:r w:rsidR="0010177D">
        <w:t xml:space="preserve"> можно  вырастить</w:t>
      </w:r>
      <w:r>
        <w:t>.</w:t>
      </w:r>
    </w:p>
    <w:p w:rsidR="00BF6F2D" w:rsidRPr="0010177D" w:rsidRDefault="00BF6F2D" w:rsidP="004B63BE">
      <w:pPr>
        <w:rPr>
          <w:b/>
        </w:rPr>
      </w:pPr>
      <w:r w:rsidRPr="0010177D">
        <w:rPr>
          <w:b/>
        </w:rPr>
        <w:t>*слайды 3,4,5 «Необыкновенный урожай».</w:t>
      </w:r>
    </w:p>
    <w:p w:rsidR="00703F56" w:rsidRDefault="00703F56" w:rsidP="004B63BE">
      <w:r>
        <w:t xml:space="preserve">2 ведущий: </w:t>
      </w:r>
    </w:p>
    <w:p w:rsidR="00703F56" w:rsidRDefault="00703F56" w:rsidP="004B63BE">
      <w:r>
        <w:t>Собирают осенью урожай плодов</w:t>
      </w:r>
      <w:r w:rsidR="005560DC">
        <w:t>.</w:t>
      </w:r>
    </w:p>
    <w:p w:rsidR="005560DC" w:rsidRDefault="005560DC" w:rsidP="004B63BE">
      <w:r>
        <w:t>Много людям радости после всех трудов.</w:t>
      </w:r>
    </w:p>
    <w:p w:rsidR="005560DC" w:rsidRDefault="005560DC" w:rsidP="004B63BE">
      <w:r>
        <w:t>И мы тебя встречаем богатым урожаем.</w:t>
      </w:r>
    </w:p>
    <w:p w:rsidR="005560DC" w:rsidRDefault="005560DC" w:rsidP="004B63BE">
      <w:r>
        <w:t>Встречайте, к нам на праздник пришли овощи!</w:t>
      </w:r>
    </w:p>
    <w:p w:rsidR="0010177D" w:rsidRDefault="0010177D" w:rsidP="004B63BE"/>
    <w:p w:rsidR="005560DC" w:rsidRDefault="005560DC" w:rsidP="004B63BE">
      <w:r>
        <w:t>*Сценка «Спор овощей».</w:t>
      </w:r>
    </w:p>
    <w:p w:rsidR="005560DC" w:rsidRDefault="005560DC" w:rsidP="004B63BE">
      <w:r>
        <w:t>Осень: Урожай у нас хорош</w:t>
      </w:r>
    </w:p>
    <w:p w:rsidR="005560DC" w:rsidRDefault="005560DC" w:rsidP="004B63BE">
      <w:r>
        <w:t>Уродился густо:</w:t>
      </w:r>
    </w:p>
    <w:p w:rsidR="005560DC" w:rsidRDefault="005560DC" w:rsidP="004B63BE">
      <w:r>
        <w:t>И морковка, и картошка,</w:t>
      </w:r>
    </w:p>
    <w:p w:rsidR="005560DC" w:rsidRDefault="005560DC" w:rsidP="004B63BE">
      <w:r>
        <w:t>Белая капуста.</w:t>
      </w:r>
    </w:p>
    <w:p w:rsidR="005560DC" w:rsidRDefault="005560DC" w:rsidP="004B63BE">
      <w:r>
        <w:t>Баклажаны синие,</w:t>
      </w:r>
    </w:p>
    <w:p w:rsidR="005560DC" w:rsidRDefault="005560DC" w:rsidP="004B63BE">
      <w:r>
        <w:t>Красный помидор</w:t>
      </w:r>
    </w:p>
    <w:p w:rsidR="005560DC" w:rsidRDefault="005560DC" w:rsidP="004B63BE">
      <w:r>
        <w:t>Затевают длинный и серьёзный спор.</w:t>
      </w:r>
    </w:p>
    <w:p w:rsidR="005560DC" w:rsidRDefault="005560DC" w:rsidP="004B63BE">
      <w:r>
        <w:t>Кто из них, из овощей</w:t>
      </w:r>
    </w:p>
    <w:p w:rsidR="005560DC" w:rsidRDefault="005560DC" w:rsidP="004B63BE">
      <w:r>
        <w:t>И вкуснее, и нежней?</w:t>
      </w:r>
    </w:p>
    <w:p w:rsidR="005560DC" w:rsidRDefault="005560DC" w:rsidP="004B63BE">
      <w:r>
        <w:t>Кто при всех болезнях</w:t>
      </w:r>
    </w:p>
    <w:p w:rsidR="005560DC" w:rsidRDefault="005560DC" w:rsidP="004B63BE">
      <w:r>
        <w:t>Будет всех полезней?</w:t>
      </w:r>
    </w:p>
    <w:p w:rsidR="005560DC" w:rsidRDefault="005560DC" w:rsidP="004B63BE">
      <w:r>
        <w:t>Выскочил горошек –</w:t>
      </w:r>
    </w:p>
    <w:p w:rsidR="005560DC" w:rsidRDefault="005560DC" w:rsidP="004B63BE">
      <w:r>
        <w:t>Ну и хвастунишка!</w:t>
      </w:r>
    </w:p>
    <w:p w:rsidR="005560DC" w:rsidRDefault="005560DC" w:rsidP="004B63BE"/>
    <w:p w:rsidR="005560DC" w:rsidRDefault="005560DC" w:rsidP="004B63BE">
      <w:r>
        <w:lastRenderedPageBreak/>
        <w:t>Горошек: Я такой хорошенький</w:t>
      </w:r>
    </w:p>
    <w:p w:rsidR="005560DC" w:rsidRDefault="005560DC" w:rsidP="004B63BE">
      <w:r>
        <w:t>Зелёненький мальчишка!</w:t>
      </w:r>
    </w:p>
    <w:p w:rsidR="005560DC" w:rsidRDefault="005560DC" w:rsidP="004B63BE">
      <w:r>
        <w:t xml:space="preserve">Если только захочу, </w:t>
      </w:r>
    </w:p>
    <w:p w:rsidR="005560DC" w:rsidRDefault="005560DC" w:rsidP="004B63BE">
      <w:r>
        <w:t>Всех горошком угощу!</w:t>
      </w:r>
    </w:p>
    <w:p w:rsidR="005560DC" w:rsidRDefault="005560DC" w:rsidP="004B63BE"/>
    <w:p w:rsidR="005560DC" w:rsidRDefault="005560DC" w:rsidP="004B63BE">
      <w:r>
        <w:t xml:space="preserve">Осень: От обиды </w:t>
      </w:r>
      <w:proofErr w:type="gramStart"/>
      <w:r>
        <w:t>покраснев</w:t>
      </w:r>
      <w:proofErr w:type="gramEnd"/>
      <w:r>
        <w:t xml:space="preserve"> свёкла проворчала…</w:t>
      </w:r>
    </w:p>
    <w:p w:rsidR="005560DC" w:rsidRDefault="005560DC" w:rsidP="004B63BE"/>
    <w:p w:rsidR="005560DC" w:rsidRDefault="005560DC" w:rsidP="004B63BE">
      <w:r>
        <w:t>Свёкла: Дай сказать хоть слово мне,</w:t>
      </w:r>
    </w:p>
    <w:p w:rsidR="005560DC" w:rsidRDefault="005560DC" w:rsidP="004B63BE">
      <w:r>
        <w:t xml:space="preserve">Выслушай сначала, </w:t>
      </w:r>
    </w:p>
    <w:p w:rsidR="005560DC" w:rsidRDefault="005560DC" w:rsidP="004B63BE">
      <w:r>
        <w:t>Свёклу надо для борща</w:t>
      </w:r>
    </w:p>
    <w:p w:rsidR="005560DC" w:rsidRDefault="005560DC" w:rsidP="004B63BE">
      <w:r>
        <w:t>И для винегрета</w:t>
      </w:r>
    </w:p>
    <w:p w:rsidR="005560DC" w:rsidRDefault="005560DC" w:rsidP="004B63BE">
      <w:r>
        <w:t>Кушай сам и угощай</w:t>
      </w:r>
    </w:p>
    <w:p w:rsidR="005560DC" w:rsidRDefault="005560DC" w:rsidP="004B63BE">
      <w:r>
        <w:t xml:space="preserve">Лучше свёклы </w:t>
      </w:r>
      <w:proofErr w:type="gramStart"/>
      <w:r>
        <w:t>нету</w:t>
      </w:r>
      <w:proofErr w:type="gramEnd"/>
      <w:r>
        <w:t>!</w:t>
      </w:r>
    </w:p>
    <w:p w:rsidR="005560DC" w:rsidRDefault="005560DC" w:rsidP="004B63BE"/>
    <w:p w:rsidR="005560DC" w:rsidRDefault="005560DC" w:rsidP="004B63BE">
      <w:r>
        <w:t>Капуста: Ты уж, свёкла, помолчи!</w:t>
      </w:r>
    </w:p>
    <w:p w:rsidR="005560DC" w:rsidRDefault="005560DC" w:rsidP="004B63BE">
      <w:r>
        <w:t>Из капусты варят щи</w:t>
      </w:r>
    </w:p>
    <w:p w:rsidR="005560DC" w:rsidRDefault="004C7549" w:rsidP="004B63BE">
      <w:r>
        <w:t>А какие вкусные пироги капуст</w:t>
      </w:r>
      <w:r w:rsidR="005560DC">
        <w:t>ные!</w:t>
      </w:r>
    </w:p>
    <w:p w:rsidR="005560DC" w:rsidRDefault="004C7549" w:rsidP="004B63BE">
      <w:r>
        <w:t>Зайчики – плутишки любят кочерыжки.</w:t>
      </w:r>
    </w:p>
    <w:p w:rsidR="004C7549" w:rsidRDefault="004C7549" w:rsidP="004B63BE">
      <w:r>
        <w:t>Угощу ребяток кочерыжкой сладкой.</w:t>
      </w:r>
    </w:p>
    <w:p w:rsidR="004C7549" w:rsidRDefault="004C7549" w:rsidP="004B63BE"/>
    <w:p w:rsidR="004C7549" w:rsidRDefault="004C7549" w:rsidP="004B63BE">
      <w:r>
        <w:t>Огурец: Очень будете довольны,</w:t>
      </w:r>
    </w:p>
    <w:p w:rsidR="004C7549" w:rsidRDefault="004C7549" w:rsidP="004B63BE">
      <w:r>
        <w:t>Съев огурчик малосольный.</w:t>
      </w:r>
    </w:p>
    <w:p w:rsidR="004C7549" w:rsidRDefault="004C7549" w:rsidP="004B63BE">
      <w:r>
        <w:t xml:space="preserve">А уж свежий </w:t>
      </w:r>
      <w:proofErr w:type="spellStart"/>
      <w:r>
        <w:t>огуречик</w:t>
      </w:r>
      <w:proofErr w:type="spellEnd"/>
    </w:p>
    <w:p w:rsidR="004C7549" w:rsidRDefault="004C7549" w:rsidP="004B63BE">
      <w:r>
        <w:t>Всем понравится, конечно!</w:t>
      </w:r>
    </w:p>
    <w:p w:rsidR="004C7549" w:rsidRDefault="004C7549" w:rsidP="004B63BE"/>
    <w:p w:rsidR="004C7549" w:rsidRDefault="004C7549" w:rsidP="004B63BE">
      <w:r>
        <w:t xml:space="preserve">Редиска: Я – румяная редиска, </w:t>
      </w:r>
    </w:p>
    <w:p w:rsidR="004C7549" w:rsidRDefault="004C7549" w:rsidP="004B63BE">
      <w:r>
        <w:t>Поклонюсь вам низко – низко.</w:t>
      </w:r>
    </w:p>
    <w:p w:rsidR="004C7549" w:rsidRDefault="004C7549" w:rsidP="004B63BE">
      <w:r>
        <w:t>А хвалить меня зачем?</w:t>
      </w:r>
    </w:p>
    <w:p w:rsidR="004C7549" w:rsidRDefault="004C7549" w:rsidP="004B63BE">
      <w:r>
        <w:t>Я и так известна всем!</w:t>
      </w:r>
    </w:p>
    <w:p w:rsidR="004C7549" w:rsidRDefault="004C7549" w:rsidP="004B63BE"/>
    <w:p w:rsidR="004C7549" w:rsidRDefault="004C7549" w:rsidP="004B63BE">
      <w:r>
        <w:t>Морковь: Про меня рассказ не длинный</w:t>
      </w:r>
    </w:p>
    <w:p w:rsidR="004C7549" w:rsidRDefault="004C7549" w:rsidP="004B63BE">
      <w:r>
        <w:t>Кто не знает витамины?</w:t>
      </w:r>
    </w:p>
    <w:p w:rsidR="004C7549" w:rsidRDefault="004C7549" w:rsidP="004B63BE">
      <w:r>
        <w:t>Пей всегда морковный сок</w:t>
      </w:r>
    </w:p>
    <w:p w:rsidR="004C7549" w:rsidRDefault="004C7549" w:rsidP="004B63BE">
      <w:r>
        <w:t>И грызи морковку –</w:t>
      </w:r>
    </w:p>
    <w:p w:rsidR="004C7549" w:rsidRDefault="004C7549" w:rsidP="004B63BE">
      <w:r>
        <w:t>Будешь ты тогда, дружок,</w:t>
      </w:r>
    </w:p>
    <w:p w:rsidR="004C7549" w:rsidRDefault="004C7549" w:rsidP="004B63BE">
      <w:r>
        <w:t>Крепким, сильным, ловким.</w:t>
      </w:r>
    </w:p>
    <w:p w:rsidR="00C46EE2" w:rsidRDefault="00C46EE2" w:rsidP="004B63BE"/>
    <w:p w:rsidR="00C46EE2" w:rsidRDefault="00C46EE2" w:rsidP="004B63BE">
      <w:r>
        <w:t>Осень: Тут надулся помидор</w:t>
      </w:r>
    </w:p>
    <w:p w:rsidR="00C46EE2" w:rsidRDefault="00C46EE2" w:rsidP="004B63BE">
      <w:r>
        <w:t>И промолвил строго…</w:t>
      </w:r>
    </w:p>
    <w:p w:rsidR="00C46EE2" w:rsidRDefault="00C46EE2" w:rsidP="004B63BE"/>
    <w:p w:rsidR="00C46EE2" w:rsidRDefault="00C46EE2" w:rsidP="004B63BE">
      <w:r>
        <w:t>Помидор: Не болтай, морковка, вздор,</w:t>
      </w:r>
    </w:p>
    <w:p w:rsidR="00C46EE2" w:rsidRDefault="00C46EE2" w:rsidP="004B63BE">
      <w:r>
        <w:t>Помолчи немного.</w:t>
      </w:r>
    </w:p>
    <w:p w:rsidR="00C46EE2" w:rsidRDefault="00C46EE2" w:rsidP="004B63BE">
      <w:r>
        <w:t>Самый вкусный и приятный</w:t>
      </w:r>
    </w:p>
    <w:p w:rsidR="0006679E" w:rsidRDefault="0006679E" w:rsidP="004B63BE">
      <w:r>
        <w:t>Уж, конечно, сок томатный.</w:t>
      </w:r>
    </w:p>
    <w:p w:rsidR="0006679E" w:rsidRDefault="0006679E" w:rsidP="004B63BE"/>
    <w:p w:rsidR="0006679E" w:rsidRDefault="0006679E" w:rsidP="004B63BE">
      <w:r>
        <w:t>Осень: У окна поставьте ящик.</w:t>
      </w:r>
    </w:p>
    <w:p w:rsidR="0006679E" w:rsidRDefault="0006679E" w:rsidP="004B63BE">
      <w:r>
        <w:t>Поливайте только чаще.</w:t>
      </w:r>
    </w:p>
    <w:p w:rsidR="0006679E" w:rsidRDefault="0006679E" w:rsidP="004B63BE">
      <w:r>
        <w:t xml:space="preserve">И тогда, как верный друг, </w:t>
      </w:r>
    </w:p>
    <w:p w:rsidR="0006679E" w:rsidRDefault="0006679E" w:rsidP="004B63BE">
      <w:r>
        <w:t>К вам придёт зелёный лук!</w:t>
      </w:r>
    </w:p>
    <w:p w:rsidR="0006679E" w:rsidRDefault="0006679E" w:rsidP="004B63BE"/>
    <w:p w:rsidR="0006679E" w:rsidRDefault="0006679E" w:rsidP="004B63BE">
      <w:r>
        <w:t>Лук: Я – приправа в каждом блюде</w:t>
      </w:r>
    </w:p>
    <w:p w:rsidR="0006679E" w:rsidRDefault="0006679E" w:rsidP="004B63BE">
      <w:r>
        <w:t xml:space="preserve">И всегда </w:t>
      </w:r>
      <w:proofErr w:type="gramStart"/>
      <w:r>
        <w:t>полезен</w:t>
      </w:r>
      <w:proofErr w:type="gramEnd"/>
      <w:r>
        <w:t xml:space="preserve"> людям.</w:t>
      </w:r>
    </w:p>
    <w:p w:rsidR="0006679E" w:rsidRDefault="0006679E" w:rsidP="004B63BE">
      <w:r>
        <w:t>Угадали? Я – ваш друг,</w:t>
      </w:r>
    </w:p>
    <w:p w:rsidR="0006679E" w:rsidRDefault="0006679E" w:rsidP="004B63BE">
      <w:r>
        <w:t>Я – простой  зелёный лук!</w:t>
      </w:r>
    </w:p>
    <w:p w:rsidR="0006679E" w:rsidRDefault="0006679E" w:rsidP="004B63BE"/>
    <w:p w:rsidR="0006679E" w:rsidRDefault="0006679E" w:rsidP="004B63BE">
      <w:r>
        <w:t xml:space="preserve">Картошка: Я, картошка, так скромна – </w:t>
      </w:r>
    </w:p>
    <w:p w:rsidR="0006679E" w:rsidRDefault="0006679E" w:rsidP="004B63BE">
      <w:r>
        <w:t>Слова не сказала…</w:t>
      </w:r>
    </w:p>
    <w:p w:rsidR="0006679E" w:rsidRDefault="0006679E" w:rsidP="004B63BE">
      <w:r>
        <w:t>Но картошка так нужна</w:t>
      </w:r>
    </w:p>
    <w:p w:rsidR="0006679E" w:rsidRDefault="0006679E" w:rsidP="004B63BE">
      <w:r>
        <w:lastRenderedPageBreak/>
        <w:t>И большим, и малым!</w:t>
      </w:r>
    </w:p>
    <w:p w:rsidR="0006679E" w:rsidRDefault="0006679E" w:rsidP="004B63BE"/>
    <w:p w:rsidR="0006679E" w:rsidRDefault="0006679E" w:rsidP="004B63BE">
      <w:r>
        <w:t>Осень: Спор давно кончать пора,</w:t>
      </w:r>
    </w:p>
    <w:p w:rsidR="0006679E" w:rsidRDefault="0006679E" w:rsidP="004B63BE">
      <w:r>
        <w:t>Спорить бесполезно!</w:t>
      </w:r>
    </w:p>
    <w:p w:rsidR="0006679E" w:rsidRDefault="0006679E" w:rsidP="004B63BE">
      <w:r>
        <w:t>Кто – то, кажется, стучит…</w:t>
      </w:r>
    </w:p>
    <w:p w:rsidR="0006679E" w:rsidRDefault="0006679E" w:rsidP="004B63BE"/>
    <w:p w:rsidR="0006679E" w:rsidRDefault="0006679E" w:rsidP="004B63BE">
      <w:r>
        <w:t>(хором все): Это Доктор Айболит!</w:t>
      </w:r>
    </w:p>
    <w:p w:rsidR="0006679E" w:rsidRDefault="0006679E" w:rsidP="004B63BE"/>
    <w:p w:rsidR="0006679E" w:rsidRDefault="0006679E" w:rsidP="004B63BE">
      <w:r>
        <w:t>Осень: Кто из всех, из овощей</w:t>
      </w:r>
    </w:p>
    <w:p w:rsidR="0006679E" w:rsidRDefault="0006679E" w:rsidP="004B63BE">
      <w:r>
        <w:t>Всех вкусней и всех важней?</w:t>
      </w:r>
    </w:p>
    <w:p w:rsidR="0006679E" w:rsidRDefault="0006679E" w:rsidP="004B63BE">
      <w:r>
        <w:t>Кто при всех болезнях</w:t>
      </w:r>
    </w:p>
    <w:p w:rsidR="0006679E" w:rsidRDefault="0006679E" w:rsidP="004B63BE">
      <w:r>
        <w:t>Будет всех полезней?</w:t>
      </w:r>
    </w:p>
    <w:p w:rsidR="0006679E" w:rsidRDefault="0006679E" w:rsidP="004B63BE"/>
    <w:p w:rsidR="0006679E" w:rsidRDefault="0006679E" w:rsidP="004B63BE">
      <w:r>
        <w:t>Айболит: Чтоб здоровым, сильным быть,</w:t>
      </w:r>
    </w:p>
    <w:p w:rsidR="0006679E" w:rsidRDefault="0006679E" w:rsidP="004B63BE">
      <w:r>
        <w:t>Надо овощи любить.</w:t>
      </w:r>
    </w:p>
    <w:p w:rsidR="0006679E" w:rsidRDefault="0006679E" w:rsidP="004B63BE">
      <w:r>
        <w:t>Все, без исключения.</w:t>
      </w:r>
    </w:p>
    <w:p w:rsidR="0006679E" w:rsidRDefault="0006679E" w:rsidP="004B63BE">
      <w:r>
        <w:t>В этом нет сомнения!</w:t>
      </w:r>
    </w:p>
    <w:p w:rsidR="0006679E" w:rsidRDefault="0006679E" w:rsidP="004B63BE">
      <w:r>
        <w:t>В каждом польза есть и вкус</w:t>
      </w:r>
    </w:p>
    <w:p w:rsidR="0006679E" w:rsidRDefault="0006679E" w:rsidP="004B63BE">
      <w:r>
        <w:t>И решать я не берусь:</w:t>
      </w:r>
    </w:p>
    <w:p w:rsidR="0006679E" w:rsidRDefault="0006679E" w:rsidP="004B63BE">
      <w:r>
        <w:t>Кто из вас вкуснее,</w:t>
      </w:r>
    </w:p>
    <w:p w:rsidR="0006679E" w:rsidRDefault="0006679E" w:rsidP="004B63BE">
      <w:r>
        <w:t>Кто из вас нужнее!</w:t>
      </w:r>
    </w:p>
    <w:p w:rsidR="004C7549" w:rsidRDefault="004C7549" w:rsidP="004B63BE"/>
    <w:p w:rsidR="004C7549" w:rsidRDefault="004C7549" w:rsidP="004B63BE"/>
    <w:p w:rsidR="005560DC" w:rsidRDefault="005560DC" w:rsidP="004B63BE"/>
    <w:p w:rsidR="00703F56" w:rsidRDefault="00703F56" w:rsidP="004B63BE"/>
    <w:p w:rsidR="000D56FC" w:rsidRDefault="000D56FC" w:rsidP="004B63BE">
      <w:r>
        <w:t>1 ведущий: Дорогая, Осень. Посмотри, какие красивые рисунки и поделки выполнили для тебя ребята, они хотели порадовать тебя.</w:t>
      </w:r>
    </w:p>
    <w:p w:rsidR="000D56FC" w:rsidRDefault="000D56FC" w:rsidP="004B63BE">
      <w:r>
        <w:t xml:space="preserve">Осень: </w:t>
      </w:r>
      <w:proofErr w:type="gramStart"/>
      <w:r>
        <w:t xml:space="preserve">( </w:t>
      </w:r>
      <w:proofErr w:type="gramEnd"/>
      <w:r>
        <w:t>ходит по классу и рассматривает работы детей).</w:t>
      </w:r>
    </w:p>
    <w:p w:rsidR="000D56FC" w:rsidRDefault="000D56FC" w:rsidP="004B63BE">
      <w:r>
        <w:lastRenderedPageBreak/>
        <w:t>Я вижу, у вас нарядно и красиво: деревья, листья, словно в лесу. Жаль, что не слышно птиц и зверей…</w:t>
      </w:r>
    </w:p>
    <w:p w:rsidR="000D56FC" w:rsidRDefault="000D56FC" w:rsidP="004B63BE">
      <w:r>
        <w:t xml:space="preserve">1 ведущий: Ну, это дело поправимое. Ребята, а кто какую птицу больше любит? </w:t>
      </w:r>
    </w:p>
    <w:p w:rsidR="000D56FC" w:rsidRDefault="000D56FC" w:rsidP="004B63BE">
      <w:r>
        <w:t>(отвечают).</w:t>
      </w:r>
    </w:p>
    <w:p w:rsidR="000D56FC" w:rsidRDefault="000D56FC" w:rsidP="004B63BE">
      <w:r>
        <w:t>*Импровизированный спектакль «Зарисовки осени».</w:t>
      </w:r>
    </w:p>
    <w:p w:rsidR="000D56FC" w:rsidRDefault="000D56FC" w:rsidP="004B63BE">
      <w:r>
        <w:t>2 ведущий: Всё ясно, а теперь давайте покаж</w:t>
      </w:r>
      <w:r w:rsidR="00C13AB6">
        <w:t>ем Осени наш репортаж</w:t>
      </w:r>
      <w:r>
        <w:t>, который назовём «Зарисовки осени».</w:t>
      </w:r>
      <w:r w:rsidR="00C13AB6">
        <w:t xml:space="preserve"> Я буду журналистом, а все остальные  </w:t>
      </w:r>
      <w:proofErr w:type="spellStart"/>
      <w:r w:rsidR="00C13AB6">
        <w:t>звуковоспроизводителями</w:t>
      </w:r>
      <w:proofErr w:type="spellEnd"/>
      <w:r w:rsidR="00C13AB6">
        <w:t>.</w:t>
      </w:r>
    </w:p>
    <w:p w:rsidR="00C13AB6" w:rsidRDefault="00C13AB6" w:rsidP="004B63BE">
      <w:proofErr w:type="gramStart"/>
      <w:r>
        <w:t>(Действующие лица:</w:t>
      </w:r>
      <w:proofErr w:type="gramEnd"/>
    </w:p>
    <w:p w:rsidR="00C13AB6" w:rsidRDefault="00C13AB6" w:rsidP="004B63BE">
      <w:r>
        <w:t>Соловей – играет на  свистульке.</w:t>
      </w:r>
    </w:p>
    <w:p w:rsidR="00C13AB6" w:rsidRDefault="00C13AB6" w:rsidP="004B63BE">
      <w:r>
        <w:t>Ветер – изображает шум ветра.</w:t>
      </w:r>
    </w:p>
    <w:p w:rsidR="00C13AB6" w:rsidRDefault="00C13AB6" w:rsidP="004B63BE">
      <w:r>
        <w:t>Кукушка – кукует.</w:t>
      </w:r>
    </w:p>
    <w:p w:rsidR="00C13AB6" w:rsidRDefault="00C13AB6" w:rsidP="004B63BE">
      <w:r>
        <w:t>Дятел – стучит палочкой по коробочке.</w:t>
      </w:r>
    </w:p>
    <w:p w:rsidR="00C13AB6" w:rsidRDefault="00C13AB6" w:rsidP="004B63BE">
      <w:r>
        <w:t>Заблудившаяся корова – мычит.</w:t>
      </w:r>
    </w:p>
    <w:p w:rsidR="00C13AB6" w:rsidRDefault="00C13AB6" w:rsidP="004B63BE">
      <w:r>
        <w:t>Заблудившаяся овечка – блеет.</w:t>
      </w:r>
    </w:p>
    <w:p w:rsidR="00C13AB6" w:rsidRDefault="00C13AB6" w:rsidP="004B63BE">
      <w:r>
        <w:t>Пастушок – звенит в колокольчик.</w:t>
      </w:r>
    </w:p>
    <w:p w:rsidR="00C13AB6" w:rsidRDefault="00C13AB6" w:rsidP="004B63BE">
      <w:r>
        <w:t>Волк - воет.</w:t>
      </w:r>
    </w:p>
    <w:p w:rsidR="00C13AB6" w:rsidRDefault="00C13AB6" w:rsidP="004B63BE">
      <w:r>
        <w:t>Дождик  - льёт из лейки в тазик воду.</w:t>
      </w:r>
    </w:p>
    <w:p w:rsidR="00C13AB6" w:rsidRDefault="00C13AB6" w:rsidP="004B63BE">
      <w:proofErr w:type="gramStart"/>
      <w:r>
        <w:t>Ворона – каркает.)</w:t>
      </w:r>
      <w:proofErr w:type="gramEnd"/>
    </w:p>
    <w:p w:rsidR="00C13AB6" w:rsidRDefault="00C13AB6" w:rsidP="004B63BE"/>
    <w:p w:rsidR="00C13AB6" w:rsidRDefault="00C13AB6" w:rsidP="004B63BE">
      <w:r>
        <w:t xml:space="preserve">1 ведущий:  Тихо! Идёт запись на радио! Завершается лето… Небо становится светло – голубым, но ещё свежи в памяти трели соловья </w:t>
      </w:r>
      <w:proofErr w:type="gramStart"/>
      <w:r>
        <w:t xml:space="preserve">( </w:t>
      </w:r>
      <w:proofErr w:type="gramEnd"/>
      <w:r>
        <w:t>поёт соловей)</w:t>
      </w:r>
      <w:r w:rsidR="00600C6D">
        <w:t xml:space="preserve"> и кукование кукушек (кукует кукушка). Осень как приостановилась. Опять после летней разлуки прилетели в город вороны ( каркают вороны), они занимают свои зимние квартиры: карнизы, крыши, чердаки</w:t>
      </w:r>
      <w:proofErr w:type="gramStart"/>
      <w:r w:rsidR="00600C6D">
        <w:t xml:space="preserve">.. </w:t>
      </w:r>
      <w:proofErr w:type="gramEnd"/>
      <w:r w:rsidR="00600C6D">
        <w:t>Лишь кое – где в лесу ещё слышится стук дятла да звон колокольчиков, подвешенных на шею животных (стучит дятел и звенит колокольчик).</w:t>
      </w:r>
    </w:p>
    <w:p w:rsidR="00600C6D" w:rsidRDefault="00600C6D" w:rsidP="004B63BE">
      <w:r>
        <w:t xml:space="preserve">Нарушает эту трогательную осеннюю картину заблудившаяся овечка (блеет овца), словно </w:t>
      </w:r>
      <w:proofErr w:type="gramStart"/>
      <w:r>
        <w:t>отвечая как протяжно мычит</w:t>
      </w:r>
      <w:proofErr w:type="gramEnd"/>
      <w:r>
        <w:t xml:space="preserve"> корова (мычание коровы), которая наслаждается последней зелёной травкой. Октябрь – первый холодный месяц </w:t>
      </w:r>
      <w:proofErr w:type="spellStart"/>
      <w:proofErr w:type="gramStart"/>
      <w:r>
        <w:t>северо</w:t>
      </w:r>
      <w:proofErr w:type="spellEnd"/>
      <w:r>
        <w:t xml:space="preserve"> – восточного</w:t>
      </w:r>
      <w:proofErr w:type="gramEnd"/>
      <w:r>
        <w:t xml:space="preserve"> ветра – </w:t>
      </w:r>
      <w:proofErr w:type="spellStart"/>
      <w:r>
        <w:t>листобоя</w:t>
      </w:r>
      <w:proofErr w:type="spellEnd"/>
      <w:r>
        <w:t xml:space="preserve"> (звучит шум ветра). Солнце сжигает, а ветер срывает листву. В прах  повергнута  вся краса леса. По народному календарю октябрь – октябрь – месяц грязный. Осеннюю распутицу, бездорожье на просёлке создаст осенний пронзительный </w:t>
      </w:r>
      <w:r w:rsidR="00606316">
        <w:t>холодный дождь (слышны звуки дождя – из лейки). Спокойно вокруг, и только где – то вдали слышен вой одинокого голодного волка (воет волк).</w:t>
      </w:r>
    </w:p>
    <w:p w:rsidR="00CB2032" w:rsidRDefault="00606316" w:rsidP="004B63BE">
      <w:r>
        <w:t>Феи вместе: Что – то стало жутко от такого репортажа…</w:t>
      </w:r>
      <w:r w:rsidR="007932EE">
        <w:t xml:space="preserve"> </w:t>
      </w:r>
      <w:r w:rsidR="00BF6F2D">
        <w:t xml:space="preserve"> </w:t>
      </w:r>
    </w:p>
    <w:p w:rsidR="00606316" w:rsidRDefault="00606316" w:rsidP="004B63BE">
      <w:r>
        <w:lastRenderedPageBreak/>
        <w:t xml:space="preserve">1 ведущий:  Я предлагаю вам игру « Улетели птицы». Посмотрим, кто же из вас самый внимательный. </w:t>
      </w:r>
      <w:r w:rsidR="007932EE">
        <w:t xml:space="preserve">Я буду читать стихи, а вы, внимательно слушайте. </w:t>
      </w:r>
      <w:r>
        <w:t xml:space="preserve">Если вы услышите «лишнее»  слово, хлопайте в ладоши. </w:t>
      </w:r>
    </w:p>
    <w:p w:rsidR="007932EE" w:rsidRDefault="007932EE" w:rsidP="004B63BE">
      <w:r>
        <w:t>Улетели птицы:</w:t>
      </w:r>
    </w:p>
    <w:p w:rsidR="007932EE" w:rsidRDefault="007932EE" w:rsidP="004B63BE">
      <w:r>
        <w:t>Голуби, куницы.</w:t>
      </w:r>
    </w:p>
    <w:p w:rsidR="007932EE" w:rsidRDefault="007932EE" w:rsidP="004B63BE">
      <w:r>
        <w:t xml:space="preserve"> </w:t>
      </w:r>
    </w:p>
    <w:p w:rsidR="007932EE" w:rsidRDefault="007932EE" w:rsidP="004B63BE">
      <w:r>
        <w:t>Улетели птицы:</w:t>
      </w:r>
    </w:p>
    <w:p w:rsidR="007932EE" w:rsidRDefault="007932EE" w:rsidP="004B63BE">
      <w:r>
        <w:t xml:space="preserve">Голуби, синицы, </w:t>
      </w:r>
    </w:p>
    <w:p w:rsidR="007932EE" w:rsidRDefault="007932EE" w:rsidP="004B63BE">
      <w:r>
        <w:t>Мухи и стрижи.</w:t>
      </w:r>
    </w:p>
    <w:p w:rsidR="007932EE" w:rsidRDefault="007932EE" w:rsidP="004B63BE"/>
    <w:p w:rsidR="007932EE" w:rsidRDefault="007932EE" w:rsidP="004B63BE">
      <w:r>
        <w:t>Улетели птицы:</w:t>
      </w:r>
    </w:p>
    <w:p w:rsidR="007932EE" w:rsidRDefault="007932EE" w:rsidP="004B63BE">
      <w:r>
        <w:t xml:space="preserve">Голуби, синицы, </w:t>
      </w:r>
    </w:p>
    <w:p w:rsidR="007932EE" w:rsidRDefault="007932EE" w:rsidP="004B63BE">
      <w:r>
        <w:t>Чибисы, чижи,</w:t>
      </w:r>
    </w:p>
    <w:p w:rsidR="007932EE" w:rsidRDefault="007932EE" w:rsidP="004B63BE">
      <w:r>
        <w:t>Галки и стрижи,</w:t>
      </w:r>
    </w:p>
    <w:p w:rsidR="007932EE" w:rsidRDefault="007932EE" w:rsidP="004B63BE">
      <w:r>
        <w:t>Комары, кукушки.</w:t>
      </w:r>
    </w:p>
    <w:p w:rsidR="007932EE" w:rsidRDefault="007932EE" w:rsidP="004B63BE"/>
    <w:p w:rsidR="007932EE" w:rsidRDefault="007932EE" w:rsidP="004B63BE">
      <w:r>
        <w:t>Улетели птицы:</w:t>
      </w:r>
    </w:p>
    <w:p w:rsidR="007932EE" w:rsidRDefault="007932EE" w:rsidP="004B63BE">
      <w:r>
        <w:t>Голуби, синицы,</w:t>
      </w:r>
    </w:p>
    <w:p w:rsidR="007932EE" w:rsidRDefault="007932EE" w:rsidP="004B63BE">
      <w:r>
        <w:t>Галки и стрижи,</w:t>
      </w:r>
    </w:p>
    <w:p w:rsidR="007932EE" w:rsidRDefault="007932EE" w:rsidP="004B63BE">
      <w:r>
        <w:t>Чибисы, ежи.</w:t>
      </w:r>
    </w:p>
    <w:p w:rsidR="007932EE" w:rsidRDefault="007932EE" w:rsidP="004B63BE"/>
    <w:p w:rsidR="007932EE" w:rsidRDefault="007932EE" w:rsidP="004B63BE">
      <w:r>
        <w:t>Улетели птицы:</w:t>
      </w:r>
    </w:p>
    <w:p w:rsidR="007932EE" w:rsidRDefault="007932EE" w:rsidP="004B63BE">
      <w:r>
        <w:t xml:space="preserve">Голуби, синицы, </w:t>
      </w:r>
    </w:p>
    <w:p w:rsidR="007932EE" w:rsidRDefault="007932EE" w:rsidP="004B63BE">
      <w:r>
        <w:t>Галки и стрижи,</w:t>
      </w:r>
    </w:p>
    <w:p w:rsidR="007932EE" w:rsidRDefault="007932EE" w:rsidP="004B63BE">
      <w:r>
        <w:t>Чибисы, чижи,</w:t>
      </w:r>
    </w:p>
    <w:p w:rsidR="007932EE" w:rsidRDefault="007932EE" w:rsidP="004B63BE">
      <w:r>
        <w:t>Аисты, кукушки,</w:t>
      </w:r>
    </w:p>
    <w:p w:rsidR="007932EE" w:rsidRDefault="007932EE" w:rsidP="004B63BE">
      <w:r>
        <w:t>Лебеди и утки,</w:t>
      </w:r>
    </w:p>
    <w:p w:rsidR="007932EE" w:rsidRDefault="007932EE" w:rsidP="004B63BE">
      <w:r>
        <w:t>И спасибо шутке.</w:t>
      </w:r>
    </w:p>
    <w:p w:rsidR="007932EE" w:rsidRDefault="007932EE" w:rsidP="004B63BE">
      <w:r>
        <w:t xml:space="preserve">Осень: Молодцы, ребята. </w:t>
      </w:r>
    </w:p>
    <w:p w:rsidR="00BF6F2D" w:rsidRDefault="00BF6F2D" w:rsidP="004B63BE">
      <w:r>
        <w:lastRenderedPageBreak/>
        <w:t>2 веду</w:t>
      </w:r>
      <w:r w:rsidR="00CB2032">
        <w:t>щий: Ребята, а давайте подарим О</w:t>
      </w:r>
      <w:r>
        <w:t>сени нашу песню.</w:t>
      </w:r>
    </w:p>
    <w:p w:rsidR="00BF6F2D" w:rsidRDefault="00BF6F2D" w:rsidP="004B63BE">
      <w:r>
        <w:t>*Исполнение песни.</w:t>
      </w:r>
    </w:p>
    <w:p w:rsidR="00BF6F2D" w:rsidRDefault="00BF6F2D" w:rsidP="004B63BE">
      <w:r>
        <w:t>Осен</w:t>
      </w:r>
      <w:r w:rsidR="00CB2032">
        <w:t xml:space="preserve">ь: Вы чудесно поёте, играете, много знаете. Доказали мне, что </w:t>
      </w:r>
      <w:proofErr w:type="gramStart"/>
      <w:r w:rsidR="00CB2032">
        <w:t>готовы</w:t>
      </w:r>
      <w:proofErr w:type="gramEnd"/>
      <w:r w:rsidR="00CB2032">
        <w:t xml:space="preserve"> со мной проститься и достойно встретить зиму. Теперь мне можно смело уступать место своей сестрице – зиме. Не бойтесь её, она хоть и суровая, но при желании и с ней можно подружиться.</w:t>
      </w:r>
    </w:p>
    <w:p w:rsidR="00CB2032" w:rsidRDefault="00CB2032" w:rsidP="004B63BE">
      <w:r>
        <w:t>1 фея: Давайте расскажем Осени на прощанье стихотворения, посвящённые именно ей.</w:t>
      </w:r>
    </w:p>
    <w:p w:rsidR="00CB2032" w:rsidRDefault="00CB2032" w:rsidP="004B63BE">
      <w:r>
        <w:t>1 ученик: Уходит осень со двора,</w:t>
      </w:r>
    </w:p>
    <w:p w:rsidR="00CB2032" w:rsidRDefault="00CB2032" w:rsidP="004B63BE">
      <w:r>
        <w:t>Уносит золото лесов.</w:t>
      </w:r>
    </w:p>
    <w:p w:rsidR="00CB2032" w:rsidRDefault="00CB2032" w:rsidP="004B63BE">
      <w:r>
        <w:t>И кто из вас сейчас, друзья,</w:t>
      </w:r>
    </w:p>
    <w:p w:rsidR="00CB2032" w:rsidRDefault="00CB2032" w:rsidP="004B63BE">
      <w:r>
        <w:t>Прощаться с Осенью готов?</w:t>
      </w:r>
    </w:p>
    <w:p w:rsidR="00CB2032" w:rsidRDefault="00CB2032" w:rsidP="004B63BE">
      <w:r>
        <w:t>2 ученик: Уж скоро зимушка придёт,</w:t>
      </w:r>
    </w:p>
    <w:p w:rsidR="00CB2032" w:rsidRDefault="00CB2032" w:rsidP="004B63BE">
      <w:r>
        <w:t>Наступят снова холода,</w:t>
      </w:r>
    </w:p>
    <w:p w:rsidR="00CB2032" w:rsidRDefault="00CB2032" w:rsidP="004B63BE">
      <w:r>
        <w:t>Наденет шубы наш народ, И будет снова ждать тепла.</w:t>
      </w:r>
    </w:p>
    <w:p w:rsidR="00CB2032" w:rsidRDefault="00CB2032" w:rsidP="004B63BE">
      <w:r>
        <w:t>3 ученик: Мы провожаем осень вдаль,</w:t>
      </w:r>
    </w:p>
    <w:p w:rsidR="00CB2032" w:rsidRDefault="00CB2032" w:rsidP="004B63BE">
      <w:r>
        <w:t>Погоды ждём совсем иной,</w:t>
      </w:r>
    </w:p>
    <w:p w:rsidR="00CB2032" w:rsidRDefault="00CB2032" w:rsidP="004B63BE">
      <w:r>
        <w:t>Хотя нам чуточку и жаль</w:t>
      </w:r>
    </w:p>
    <w:p w:rsidR="00CB2032" w:rsidRDefault="00CB2032" w:rsidP="004B63BE">
      <w:r>
        <w:t>Прощаться с этой красотой.</w:t>
      </w:r>
    </w:p>
    <w:p w:rsidR="00CB2032" w:rsidRDefault="00CB2032" w:rsidP="004B63BE">
      <w:r>
        <w:t>Осень: Прощайте, милые друзья,</w:t>
      </w:r>
    </w:p>
    <w:p w:rsidR="00CB2032" w:rsidRDefault="00357170" w:rsidP="004B63BE">
      <w:r>
        <w:t>Пора и мне спешить в поход.</w:t>
      </w:r>
    </w:p>
    <w:p w:rsidR="00357170" w:rsidRDefault="00357170" w:rsidP="004B63BE">
      <w:r>
        <w:t>Но заверяю смело я,</w:t>
      </w:r>
    </w:p>
    <w:p w:rsidR="00357170" w:rsidRDefault="00357170" w:rsidP="004B63BE">
      <w:r>
        <w:t>Что быстро год опять пройдёт.</w:t>
      </w:r>
    </w:p>
    <w:p w:rsidR="00357170" w:rsidRDefault="00357170" w:rsidP="004B63BE">
      <w:r>
        <w:t>Спасибо вам за гостеприимство, мне было очень приятно быть с вами, на прощание я угощаю всех вкусными фруктами.</w:t>
      </w:r>
    </w:p>
    <w:p w:rsidR="00CB2032" w:rsidRDefault="00CB2032" w:rsidP="004B63BE"/>
    <w:p w:rsidR="00104199" w:rsidRDefault="00104199" w:rsidP="004B63BE"/>
    <w:p w:rsidR="007932EE" w:rsidRDefault="007932EE" w:rsidP="004B63BE"/>
    <w:p w:rsidR="007932EE" w:rsidRDefault="007932EE" w:rsidP="004B63BE"/>
    <w:p w:rsidR="00606316" w:rsidRDefault="00606316" w:rsidP="004B63BE"/>
    <w:p w:rsidR="00626ADE" w:rsidRDefault="00626ADE" w:rsidP="004B63BE"/>
    <w:p w:rsidR="00626ADE" w:rsidRDefault="00626ADE" w:rsidP="004B63BE"/>
    <w:p w:rsidR="001C67E6" w:rsidRDefault="001C67E6" w:rsidP="00E21E5C"/>
    <w:p w:rsidR="003C563F" w:rsidRDefault="0096444C">
      <w:r>
        <w:t xml:space="preserve"> </w:t>
      </w:r>
    </w:p>
    <w:p w:rsidR="004B4CC5" w:rsidRDefault="004B4CC5"/>
    <w:sectPr w:rsidR="004B4CC5" w:rsidSect="00695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71D1A"/>
    <w:multiLevelType w:val="hybridMultilevel"/>
    <w:tmpl w:val="F6EE9B7E"/>
    <w:lvl w:ilvl="0" w:tplc="5E320B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E90"/>
    <w:rsid w:val="0006679E"/>
    <w:rsid w:val="000D56FC"/>
    <w:rsid w:val="0010177D"/>
    <w:rsid w:val="00104199"/>
    <w:rsid w:val="001C67E6"/>
    <w:rsid w:val="002478DF"/>
    <w:rsid w:val="00357170"/>
    <w:rsid w:val="003C563F"/>
    <w:rsid w:val="004A7E90"/>
    <w:rsid w:val="004B4CC5"/>
    <w:rsid w:val="004B63BE"/>
    <w:rsid w:val="004C7549"/>
    <w:rsid w:val="0053450C"/>
    <w:rsid w:val="005560DC"/>
    <w:rsid w:val="00600C6D"/>
    <w:rsid w:val="00606316"/>
    <w:rsid w:val="00614397"/>
    <w:rsid w:val="00626ADE"/>
    <w:rsid w:val="00695443"/>
    <w:rsid w:val="00703F56"/>
    <w:rsid w:val="007932EE"/>
    <w:rsid w:val="0096444C"/>
    <w:rsid w:val="00BF6F2D"/>
    <w:rsid w:val="00C13AB6"/>
    <w:rsid w:val="00C46EE2"/>
    <w:rsid w:val="00C815EE"/>
    <w:rsid w:val="00CB2032"/>
    <w:rsid w:val="00DF532C"/>
    <w:rsid w:val="00E21E5C"/>
    <w:rsid w:val="00E6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9AD8B-D3D1-4035-A14E-333DBD9F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4</cp:revision>
  <dcterms:created xsi:type="dcterms:W3CDTF">2013-10-27T20:37:00Z</dcterms:created>
  <dcterms:modified xsi:type="dcterms:W3CDTF">2013-10-28T00:47:00Z</dcterms:modified>
</cp:coreProperties>
</file>